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FAE" w:rsidRDefault="00010FAE" w:rsidP="00946028">
      <w:pPr>
        <w:ind w:firstLineChars="100" w:firstLine="240"/>
        <w:rPr>
          <w:rFonts w:ascii="ＭＳ 明朝" w:eastAsia="ＭＳ 明朝" w:hAnsi="ＭＳ 明朝" w:cs="Times New Roman"/>
          <w:sz w:val="24"/>
          <w:szCs w:val="20"/>
        </w:rPr>
      </w:pPr>
    </w:p>
    <w:p w:rsidR="008C3ACF" w:rsidRDefault="00010FAE" w:rsidP="00946028">
      <w:pPr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0"/>
        </w:rPr>
      </w:pPr>
      <w:r w:rsidRPr="00F33B83"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1の1</w:t>
      </w:r>
      <w:r w:rsidRPr="00F33B83">
        <w:rPr>
          <w:rFonts w:ascii="HG丸ｺﾞｼｯｸM-PRO" w:eastAsia="HG丸ｺﾞｼｯｸM-PRO" w:hAnsi="HG丸ｺﾞｼｯｸM-PRO" w:cs="Times New Roman"/>
          <w:sz w:val="24"/>
          <w:szCs w:val="20"/>
        </w:rPr>
        <w:t xml:space="preserve"> NONOICHI</w:t>
      </w:r>
      <w:r w:rsidR="001948EC"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 xml:space="preserve">　</w:t>
      </w:r>
      <w:r w:rsidRPr="00F33B83"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 xml:space="preserve">ショップ　</w:t>
      </w:r>
    </w:p>
    <w:p w:rsidR="00946028" w:rsidRPr="00F33B83" w:rsidRDefault="00010FAE" w:rsidP="00946028">
      <w:pPr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0"/>
        </w:rPr>
      </w:pPr>
      <w:r w:rsidRPr="00F33B83"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 xml:space="preserve">販売協力事業者　</w:t>
      </w:r>
      <w:r w:rsidR="00946028" w:rsidRPr="00F33B83"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各</w:t>
      </w:r>
      <w:r w:rsidRPr="00F33B83"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 xml:space="preserve">　</w:t>
      </w:r>
      <w:r w:rsidR="00946028" w:rsidRPr="00F33B83"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位</w:t>
      </w:r>
    </w:p>
    <w:p w:rsidR="00946028" w:rsidRPr="00F33B83" w:rsidRDefault="00946028" w:rsidP="00946028">
      <w:pPr>
        <w:rPr>
          <w:rFonts w:ascii="HG丸ｺﾞｼｯｸM-PRO" w:eastAsia="HG丸ｺﾞｼｯｸM-PRO" w:hAnsi="HG丸ｺﾞｼｯｸM-PRO" w:cs="Times New Roman"/>
          <w:sz w:val="24"/>
          <w:szCs w:val="20"/>
        </w:rPr>
      </w:pPr>
    </w:p>
    <w:p w:rsidR="00010FAE" w:rsidRPr="00F33B83" w:rsidRDefault="00946028" w:rsidP="00010FAE">
      <w:pPr>
        <w:tabs>
          <w:tab w:val="left" w:pos="9354"/>
        </w:tabs>
        <w:ind w:right="140"/>
        <w:jc w:val="right"/>
        <w:rPr>
          <w:rFonts w:ascii="HG丸ｺﾞｼｯｸM-PRO" w:eastAsia="HG丸ｺﾞｼｯｸM-PRO" w:hAnsi="HG丸ｺﾞｼｯｸM-PRO" w:cs="Times New Roman"/>
          <w:sz w:val="24"/>
          <w:szCs w:val="20"/>
        </w:rPr>
      </w:pPr>
      <w:r w:rsidRPr="00F33B83"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野々市市</w:t>
      </w:r>
      <w:r w:rsidR="00010FAE" w:rsidRPr="00F33B83"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観光物産協会事務局</w:t>
      </w:r>
    </w:p>
    <w:p w:rsidR="00946028" w:rsidRPr="00F33B83" w:rsidRDefault="00946028" w:rsidP="00946028">
      <w:pPr>
        <w:rPr>
          <w:rFonts w:ascii="HG丸ｺﾞｼｯｸM-PRO" w:eastAsia="HG丸ｺﾞｼｯｸM-PRO" w:hAnsi="HG丸ｺﾞｼｯｸM-PRO" w:cs="Times New Roman"/>
          <w:sz w:val="24"/>
          <w:szCs w:val="20"/>
        </w:rPr>
      </w:pPr>
    </w:p>
    <w:p w:rsidR="00946028" w:rsidRPr="00F33B83" w:rsidRDefault="00BD3D93" w:rsidP="00946028">
      <w:pPr>
        <w:jc w:val="center"/>
        <w:rPr>
          <w:rFonts w:ascii="HG丸ｺﾞｼｯｸM-PRO" w:eastAsia="HG丸ｺﾞｼｯｸM-PRO" w:hAnsi="HG丸ｺﾞｼｯｸM-PRO" w:cs="Times New Roman"/>
          <w:sz w:val="24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物販企画商品の募集</w:t>
      </w:r>
      <w:r w:rsidR="00946028" w:rsidRPr="00F33B83"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について</w:t>
      </w:r>
    </w:p>
    <w:p w:rsidR="00946028" w:rsidRPr="00BD3D93" w:rsidRDefault="00946028" w:rsidP="00946028">
      <w:pPr>
        <w:rPr>
          <w:rFonts w:ascii="HG丸ｺﾞｼｯｸM-PRO" w:eastAsia="HG丸ｺﾞｼｯｸM-PRO" w:hAnsi="HG丸ｺﾞｼｯｸM-PRO" w:cs="Times New Roman"/>
          <w:sz w:val="24"/>
          <w:szCs w:val="20"/>
        </w:rPr>
      </w:pPr>
    </w:p>
    <w:p w:rsidR="00F36ACD" w:rsidRDefault="00F36ACD" w:rsidP="00946028">
      <w:pPr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頃より、</w:t>
      </w:r>
      <w:r w:rsidRPr="00F33B83"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1の1</w:t>
      </w:r>
      <w:r w:rsidRPr="00F33B83">
        <w:rPr>
          <w:rFonts w:ascii="HG丸ｺﾞｼｯｸM-PRO" w:eastAsia="HG丸ｺﾞｼｯｸM-PRO" w:hAnsi="HG丸ｺﾞｼｯｸM-PRO" w:cs="Times New Roman"/>
          <w:sz w:val="24"/>
          <w:szCs w:val="20"/>
        </w:rPr>
        <w:t xml:space="preserve"> NONOICHI</w:t>
      </w:r>
      <w:r w:rsidRPr="00F33B83"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ショップ</w:t>
      </w:r>
      <w:r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の運営にご協力いただきまして、誠にありがとうございます。</w:t>
      </w:r>
    </w:p>
    <w:p w:rsidR="00010FAE" w:rsidRDefault="0000704B" w:rsidP="00BD3D93">
      <w:pPr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以下の企画について、</w:t>
      </w:r>
      <w:r w:rsidR="00BD3D9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書類をご提出いただきますようよろしくお願いいたします。</w:t>
      </w:r>
    </w:p>
    <w:p w:rsidR="00BD3D93" w:rsidRPr="00374939" w:rsidRDefault="00BD3D93" w:rsidP="00BD3D93">
      <w:pPr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  <w:u w:val="single"/>
        </w:rPr>
      </w:pPr>
    </w:p>
    <w:p w:rsidR="006F349A" w:rsidRDefault="006F349A" w:rsidP="00946028">
      <w:pPr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F349A" w:rsidRDefault="00426B10" w:rsidP="006F349A">
      <w:pPr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  <w:bdr w:val="single" w:sz="4" w:space="0" w:color="auto"/>
        </w:rPr>
        <w:t>クリスマス</w:t>
      </w:r>
      <w:r w:rsidR="006F349A" w:rsidRPr="00BD3D93">
        <w:rPr>
          <w:rFonts w:ascii="HG丸ｺﾞｼｯｸM-PRO" w:eastAsia="HG丸ｺﾞｼｯｸM-PRO" w:hAnsi="HG丸ｺﾞｼｯｸM-PRO" w:cs="Times New Roman" w:hint="eastAsia"/>
          <w:b/>
          <w:sz w:val="24"/>
          <w:szCs w:val="20"/>
          <w:bdr w:val="single" w:sz="4" w:space="0" w:color="auto"/>
        </w:rPr>
        <w:t>（シーズン企画）</w:t>
      </w:r>
    </w:p>
    <w:p w:rsidR="006F349A" w:rsidRDefault="006F349A" w:rsidP="006F349A">
      <w:pPr>
        <w:rPr>
          <w:rFonts w:ascii="HG丸ｺﾞｼｯｸM-PRO" w:eastAsia="HG丸ｺﾞｼｯｸM-PRO" w:hAnsi="HG丸ｺﾞｼｯｸM-PRO" w:cs="Times New Roman"/>
          <w:sz w:val="24"/>
          <w:szCs w:val="20"/>
          <w:u w:val="single"/>
        </w:rPr>
      </w:pPr>
      <w:r w:rsidRPr="00F33B83">
        <w:rPr>
          <w:rFonts w:ascii="HG丸ｺﾞｼｯｸM-PRO" w:eastAsia="HG丸ｺﾞｼｯｸM-PRO" w:hAnsi="HG丸ｺﾞｼｯｸM-PRO" w:cs="Times New Roman" w:hint="eastAsia"/>
          <w:sz w:val="24"/>
          <w:szCs w:val="20"/>
          <w:u w:val="single"/>
        </w:rPr>
        <w:t xml:space="preserve">申込期限　</w:t>
      </w:r>
      <w:r w:rsidR="00A26BA0">
        <w:rPr>
          <w:rFonts w:ascii="HG丸ｺﾞｼｯｸM-PRO" w:eastAsia="HG丸ｺﾞｼｯｸM-PRO" w:hAnsi="HG丸ｺﾞｼｯｸM-PRO" w:cs="Times New Roman" w:hint="eastAsia"/>
          <w:sz w:val="24"/>
          <w:szCs w:val="20"/>
          <w:u w:val="single"/>
        </w:rPr>
        <w:t xml:space="preserve">　　</w:t>
      </w:r>
      <w:r w:rsidR="00426B10">
        <w:rPr>
          <w:rFonts w:ascii="HG丸ｺﾞｼｯｸM-PRO" w:eastAsia="HG丸ｺﾞｼｯｸM-PRO" w:hAnsi="HG丸ｺﾞｼｯｸM-PRO" w:cs="Times New Roman" w:hint="eastAsia"/>
          <w:sz w:val="24"/>
          <w:szCs w:val="20"/>
          <w:u w:val="single"/>
        </w:rPr>
        <w:t>10</w:t>
      </w:r>
      <w:r w:rsidRPr="00F33B83">
        <w:rPr>
          <w:rFonts w:ascii="HG丸ｺﾞｼｯｸM-PRO" w:eastAsia="HG丸ｺﾞｼｯｸM-PRO" w:hAnsi="HG丸ｺﾞｼｯｸM-PRO" w:cs="Times New Roman" w:hint="eastAsia"/>
          <w:sz w:val="24"/>
          <w:szCs w:val="20"/>
          <w:u w:val="single"/>
        </w:rPr>
        <w:t>月</w:t>
      </w:r>
      <w:r w:rsidR="00A7782F">
        <w:rPr>
          <w:rFonts w:ascii="HG丸ｺﾞｼｯｸM-PRO" w:eastAsia="HG丸ｺﾞｼｯｸM-PRO" w:hAnsi="HG丸ｺﾞｼｯｸM-PRO" w:cs="Times New Roman" w:hint="eastAsia"/>
          <w:sz w:val="24"/>
          <w:szCs w:val="20"/>
          <w:u w:val="single"/>
        </w:rPr>
        <w:t>16日（金</w:t>
      </w:r>
      <w:r w:rsidRPr="00F33B83">
        <w:rPr>
          <w:rFonts w:ascii="HG丸ｺﾞｼｯｸM-PRO" w:eastAsia="HG丸ｺﾞｼｯｸM-PRO" w:hAnsi="HG丸ｺﾞｼｯｸM-PRO" w:cs="Times New Roman" w:hint="eastAsia"/>
          <w:sz w:val="24"/>
          <w:szCs w:val="20"/>
          <w:u w:val="single"/>
        </w:rPr>
        <w:t>）</w:t>
      </w:r>
    </w:p>
    <w:p w:rsidR="006F349A" w:rsidRPr="007568BA" w:rsidRDefault="00A26BA0" w:rsidP="006F349A">
      <w:pPr>
        <w:rPr>
          <w:rFonts w:ascii="HG丸ｺﾞｼｯｸM-PRO" w:eastAsia="HG丸ｺﾞｼｯｸM-PRO" w:hAnsi="HG丸ｺﾞｼｯｸM-PRO" w:cs="Times New Roman"/>
          <w:sz w:val="24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 xml:space="preserve">商品納品日　　</w:t>
      </w:r>
      <w:r w:rsidR="00426B10"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11</w:t>
      </w:r>
      <w:r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月</w:t>
      </w:r>
      <w:r w:rsidR="00426B10"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1</w:t>
      </w:r>
      <w:r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日（日</w:t>
      </w:r>
      <w:r w:rsidR="006F349A" w:rsidRPr="007568BA"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）</w:t>
      </w:r>
    </w:p>
    <w:p w:rsidR="006F349A" w:rsidRDefault="00EA2D89" w:rsidP="006F349A">
      <w:pPr>
        <w:rPr>
          <w:rFonts w:ascii="HG丸ｺﾞｼｯｸM-PRO" w:eastAsia="HG丸ｺﾞｼｯｸM-PRO" w:hAnsi="HG丸ｺﾞｼｯｸM-PRO" w:cs="Times New Roman"/>
          <w:sz w:val="24"/>
          <w:szCs w:val="20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 xml:space="preserve">企画実施期間　</w:t>
      </w:r>
      <w:r w:rsidR="00426B10"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11</w:t>
      </w:r>
      <w:r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月</w:t>
      </w:r>
      <w:r w:rsidR="00426B10"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3</w:t>
      </w:r>
      <w:r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日（火）～</w:t>
      </w:r>
      <w:r w:rsidR="00426B10"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12</w:t>
      </w:r>
      <w:r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月</w:t>
      </w:r>
      <w:r w:rsidR="00426B10"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27</w:t>
      </w:r>
      <w:r w:rsidR="006F349A" w:rsidRPr="007568BA"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日（日）</w:t>
      </w:r>
    </w:p>
    <w:p w:rsidR="006F349A" w:rsidRDefault="006F349A" w:rsidP="006F349A">
      <w:pPr>
        <w:rPr>
          <w:rFonts w:ascii="HG丸ｺﾞｼｯｸM-PRO" w:eastAsia="HG丸ｺﾞｼｯｸM-PRO" w:hAnsi="HG丸ｺﾞｼｯｸM-PRO" w:cs="Times New Roman"/>
          <w:sz w:val="24"/>
          <w:szCs w:val="20"/>
        </w:rPr>
      </w:pPr>
      <w:r w:rsidRPr="00F33B83"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※新商品、期間限定の商品、企画に合わせたパッケージの商品等、幅広く募集いたします。</w:t>
      </w:r>
    </w:p>
    <w:p w:rsidR="00586CA1" w:rsidRDefault="00586CA1" w:rsidP="006F349A">
      <w:pPr>
        <w:rPr>
          <w:rFonts w:ascii="HG丸ｺﾞｼｯｸM-PRO" w:eastAsia="HG丸ｺﾞｼｯｸM-PRO" w:hAnsi="HG丸ｺﾞｼｯｸM-PRO" w:cs="Times New Roman"/>
          <w:sz w:val="24"/>
          <w:szCs w:val="20"/>
        </w:rPr>
      </w:pPr>
    </w:p>
    <w:p w:rsidR="00586CA1" w:rsidRPr="001F169B" w:rsidRDefault="001F169B" w:rsidP="006F349A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◎</w:t>
      </w:r>
      <w:r w:rsidR="00586CA1"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クリスマスシーズン企画開始直後に、シーズン企画開始イベントを行いたいと考えております。</w:t>
      </w:r>
      <w:r w:rsidR="00586CA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イベントでは、１の１の店内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で商品の試食販売や、雑貨品の場合は対面販売を行っていただく予定です。</w:t>
      </w:r>
      <w:bookmarkStart w:id="0" w:name="_GoBack"/>
      <w:bookmarkEnd w:id="0"/>
      <w:r w:rsidR="00586CA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ご協力いただける場合は、申込書類にその旨記載してください。</w:t>
      </w:r>
    </w:p>
    <w:p w:rsidR="006F349A" w:rsidRPr="00586CA1" w:rsidRDefault="006F349A" w:rsidP="00946028">
      <w:pPr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4D097B" w:rsidRPr="001F169B" w:rsidRDefault="004D097B" w:rsidP="00946028">
      <w:pPr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586CA1" w:rsidRPr="001F169B" w:rsidRDefault="001F169B" w:rsidP="00BD3D93">
      <w:pPr>
        <w:rPr>
          <w:rFonts w:ascii="HG丸ｺﾞｼｯｸM-PRO" w:eastAsia="HG丸ｺﾞｼｯｸM-PRO" w:hAnsi="HG丸ｺﾞｼｯｸM-PRO" w:cs="Times New Roman"/>
          <w:sz w:val="24"/>
          <w:szCs w:val="20"/>
        </w:rPr>
      </w:pPr>
      <w:r w:rsidRPr="001F169B"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クリスマス企画後は、</w:t>
      </w:r>
      <w:r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お正月企画</w:t>
      </w:r>
      <w:r w:rsidRPr="001F169B"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になります。募集の時期になりましたら、</w:t>
      </w:r>
      <w:r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お</w:t>
      </w:r>
      <w:r w:rsidRPr="001F169B"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知らせいたしま</w:t>
      </w:r>
      <w:r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すので、ご検討のほどよろしくお願いいたします。</w:t>
      </w:r>
    </w:p>
    <w:p w:rsidR="00586CA1" w:rsidRPr="00586CA1" w:rsidRDefault="00586CA1" w:rsidP="00BD3D93">
      <w:pPr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:rsidR="0023413A" w:rsidRDefault="0023413A" w:rsidP="00FA2BD1">
      <w:pPr>
        <w:rPr>
          <w:rFonts w:asciiTheme="minorEastAsia" w:hAnsiTheme="minorEastAsia"/>
          <w:sz w:val="24"/>
          <w:szCs w:val="24"/>
        </w:rPr>
      </w:pPr>
    </w:p>
    <w:p w:rsidR="0023413A" w:rsidRPr="0023413A" w:rsidRDefault="00DF245E" w:rsidP="00FA2BD1">
      <w:pPr>
        <w:rPr>
          <w:rFonts w:asciiTheme="minorEastAsia" w:hAnsiTheme="minorEastAsia"/>
          <w:sz w:val="24"/>
          <w:szCs w:val="24"/>
        </w:rPr>
      </w:pPr>
      <w:r w:rsidRPr="002875B9">
        <w:rPr>
          <w:rFonts w:ascii="ＭＳ 明朝" w:eastAsia="ＭＳ 明朝" w:hAnsi="ＭＳ 明朝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993390</wp:posOffset>
                </wp:positionH>
                <wp:positionV relativeFrom="paragraph">
                  <wp:posOffset>1621790</wp:posOffset>
                </wp:positionV>
                <wp:extent cx="3124200" cy="1095375"/>
                <wp:effectExtent l="0" t="0" r="19050" b="28575"/>
                <wp:wrapSquare wrapText="bothSides"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028" w:rsidRPr="00065DBA" w:rsidRDefault="00946028" w:rsidP="0094602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65DB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事務担当</w:t>
                            </w:r>
                          </w:p>
                          <w:p w:rsidR="00946028" w:rsidRPr="00065DBA" w:rsidRDefault="00EC2527" w:rsidP="0094602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65DB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野々市市観光物産協会事務局</w:t>
                            </w:r>
                            <w:r w:rsidR="00FA2BD1" w:rsidRPr="00065DB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946028" w:rsidRPr="00065DB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山下</w:t>
                            </w:r>
                            <w:r w:rsidR="00684B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谷村</w:t>
                            </w:r>
                          </w:p>
                          <w:p w:rsidR="00946028" w:rsidRPr="00065DBA" w:rsidRDefault="00946028" w:rsidP="0094602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65DB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ＴＥＬ ２</w:t>
                            </w:r>
                            <w:r w:rsidR="00EC2527" w:rsidRPr="00065DB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４８</w:t>
                            </w:r>
                            <w:r w:rsidRPr="00065DB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－</w:t>
                            </w:r>
                            <w:r w:rsidR="00EC2527" w:rsidRPr="00065DB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７３３２</w:t>
                            </w:r>
                          </w:p>
                          <w:p w:rsidR="00946028" w:rsidRPr="00065DBA" w:rsidRDefault="00946028" w:rsidP="00946028">
                            <w:pPr>
                              <w:pStyle w:val="ac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65DB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ＦＡＸ</w:t>
                            </w:r>
                            <w:r w:rsidRPr="00065DB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065DB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２</w:t>
                            </w:r>
                            <w:r w:rsidR="00EC2527" w:rsidRPr="00065DB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lang w:eastAsia="ja-JP"/>
                              </w:rPr>
                              <w:t>４８</w:t>
                            </w:r>
                            <w:r w:rsidRPr="00065DB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－</w:t>
                            </w:r>
                            <w:r w:rsidR="00EC2527" w:rsidRPr="00065DB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lang w:eastAsia="ja-JP"/>
                              </w:rPr>
                              <w:t>７３１６</w:t>
                            </w:r>
                          </w:p>
                          <w:p w:rsidR="00946028" w:rsidRPr="00065DBA" w:rsidRDefault="00946028" w:rsidP="00684B7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val="x-none"/>
                              </w:rPr>
                            </w:pPr>
                            <w:r w:rsidRPr="00065DB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val="x-none"/>
                              </w:rPr>
                              <w:t>E-mail</w:t>
                            </w:r>
                            <w:r w:rsidRPr="00065DB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val="x-none"/>
                              </w:rPr>
                              <w:t xml:space="preserve"> </w:t>
                            </w:r>
                            <w:r w:rsidR="00684B7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val="x-none"/>
                              </w:rPr>
                              <w:t>kanko</w:t>
                            </w:r>
                            <w:r w:rsidR="0000704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val="x-none"/>
                              </w:rPr>
                              <w:t>@city.nonoichi.ishikawa</w:t>
                            </w:r>
                            <w:r w:rsidRPr="00065DB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val="x-none"/>
                              </w:rPr>
                              <w:t>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235.7pt;margin-top:127.7pt;width:246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">
                <v:textbox>
                  <w:txbxContent>
                    <w:p w:rsidR="00946028" w:rsidRPr="00065DBA" w:rsidRDefault="00946028" w:rsidP="0094602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65DB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事務担当</w:t>
                      </w:r>
                    </w:p>
                    <w:p w:rsidR="00946028" w:rsidRPr="00065DBA" w:rsidRDefault="00EC2527" w:rsidP="0094602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65DB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野々市市観光物産協会事務局</w:t>
                      </w:r>
                      <w:r w:rsidR="00FA2BD1" w:rsidRPr="00065DB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946028" w:rsidRPr="00065DB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山下</w:t>
                      </w:r>
                      <w:r w:rsidR="00684B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谷村</w:t>
                      </w:r>
                    </w:p>
                    <w:p w:rsidR="00946028" w:rsidRPr="00065DBA" w:rsidRDefault="00946028" w:rsidP="0094602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65DB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ＴＥＬ ２</w:t>
                      </w:r>
                      <w:r w:rsidR="00EC2527" w:rsidRPr="00065DB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４８</w:t>
                      </w:r>
                      <w:r w:rsidRPr="00065DB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－</w:t>
                      </w:r>
                      <w:r w:rsidR="00EC2527" w:rsidRPr="00065DB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７３３２</w:t>
                      </w:r>
                    </w:p>
                    <w:p w:rsidR="00946028" w:rsidRPr="00065DBA" w:rsidRDefault="00946028" w:rsidP="00946028">
                      <w:pPr>
                        <w:pStyle w:val="ac"/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  <w:lang w:eastAsia="ja-JP"/>
                        </w:rPr>
                      </w:pPr>
                      <w:r w:rsidRPr="00065DB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ＦＡＸ</w:t>
                      </w:r>
                      <w:r w:rsidRPr="00065DB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065DB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２</w:t>
                      </w:r>
                      <w:r w:rsidR="00EC2527" w:rsidRPr="00065DB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lang w:eastAsia="ja-JP"/>
                        </w:rPr>
                        <w:t>４８</w:t>
                      </w:r>
                      <w:r w:rsidRPr="00065DB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－</w:t>
                      </w:r>
                      <w:r w:rsidR="00EC2527" w:rsidRPr="00065DB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lang w:eastAsia="ja-JP"/>
                        </w:rPr>
                        <w:t>７３１６</w:t>
                      </w:r>
                    </w:p>
                    <w:p w:rsidR="00946028" w:rsidRPr="00065DBA" w:rsidRDefault="00946028" w:rsidP="00684B7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  <w:lang w:val="x-none"/>
                        </w:rPr>
                      </w:pPr>
                      <w:r w:rsidRPr="00065DBA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val="x-none"/>
                        </w:rPr>
                        <w:t>E-mail</w:t>
                      </w:r>
                      <w:r w:rsidRPr="00065DBA">
                        <w:rPr>
                          <w:rFonts w:ascii="HG丸ｺﾞｼｯｸM-PRO" w:eastAsia="HG丸ｺﾞｼｯｸM-PRO" w:hAnsi="HG丸ｺﾞｼｯｸM-PRO"/>
                          <w:szCs w:val="21"/>
                          <w:lang w:val="x-none"/>
                        </w:rPr>
                        <w:t xml:space="preserve"> </w:t>
                      </w:r>
                      <w:r w:rsidR="00684B79">
                        <w:rPr>
                          <w:rFonts w:ascii="HG丸ｺﾞｼｯｸM-PRO" w:eastAsia="HG丸ｺﾞｼｯｸM-PRO" w:hAnsi="HG丸ｺﾞｼｯｸM-PRO"/>
                          <w:szCs w:val="21"/>
                          <w:lang w:val="x-none"/>
                        </w:rPr>
                        <w:t>kanko</w:t>
                      </w:r>
                      <w:r w:rsidR="0000704B">
                        <w:rPr>
                          <w:rFonts w:ascii="HG丸ｺﾞｼｯｸM-PRO" w:eastAsia="HG丸ｺﾞｼｯｸM-PRO" w:hAnsi="HG丸ｺﾞｼｯｸM-PRO"/>
                          <w:szCs w:val="21"/>
                          <w:lang w:val="x-none"/>
                        </w:rPr>
                        <w:t>@city.nonoichi.ishikawa</w:t>
                      </w:r>
                      <w:r w:rsidRPr="00065DBA">
                        <w:rPr>
                          <w:rFonts w:ascii="HG丸ｺﾞｼｯｸM-PRO" w:eastAsia="HG丸ｺﾞｼｯｸM-PRO" w:hAnsi="HG丸ｺﾞｼｯｸM-PRO"/>
                          <w:szCs w:val="21"/>
                          <w:lang w:val="x-none"/>
                        </w:rPr>
                        <w:t>lg.jp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23413A" w:rsidRPr="0023413A" w:rsidSect="00CC4064">
      <w:pgSz w:w="11906" w:h="16838" w:code="9"/>
      <w:pgMar w:top="851" w:right="85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7BF" w:rsidRDefault="002D67BF" w:rsidP="00DE1F6E">
      <w:r>
        <w:separator/>
      </w:r>
    </w:p>
  </w:endnote>
  <w:endnote w:type="continuationSeparator" w:id="0">
    <w:p w:rsidR="002D67BF" w:rsidRDefault="002D67BF" w:rsidP="00DE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7BF" w:rsidRDefault="002D67BF" w:rsidP="00DE1F6E">
      <w:r>
        <w:separator/>
      </w:r>
    </w:p>
  </w:footnote>
  <w:footnote w:type="continuationSeparator" w:id="0">
    <w:p w:rsidR="002D67BF" w:rsidRDefault="002D67BF" w:rsidP="00DE1F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BE"/>
    <w:rsid w:val="0000704B"/>
    <w:rsid w:val="00010FAE"/>
    <w:rsid w:val="000234DE"/>
    <w:rsid w:val="00065DBA"/>
    <w:rsid w:val="00121CA6"/>
    <w:rsid w:val="0012205E"/>
    <w:rsid w:val="001948EC"/>
    <w:rsid w:val="001D3A33"/>
    <w:rsid w:val="001F169B"/>
    <w:rsid w:val="0021277B"/>
    <w:rsid w:val="0021540F"/>
    <w:rsid w:val="0023413A"/>
    <w:rsid w:val="002875B9"/>
    <w:rsid w:val="002C0F2A"/>
    <w:rsid w:val="002C1E6F"/>
    <w:rsid w:val="002D67BF"/>
    <w:rsid w:val="003563C9"/>
    <w:rsid w:val="00374939"/>
    <w:rsid w:val="00426B10"/>
    <w:rsid w:val="00436962"/>
    <w:rsid w:val="00457CAC"/>
    <w:rsid w:val="00470797"/>
    <w:rsid w:val="004C645D"/>
    <w:rsid w:val="004D097B"/>
    <w:rsid w:val="004E0219"/>
    <w:rsid w:val="00524C87"/>
    <w:rsid w:val="00582A40"/>
    <w:rsid w:val="005851FF"/>
    <w:rsid w:val="00586CA1"/>
    <w:rsid w:val="005B3D11"/>
    <w:rsid w:val="005C3D76"/>
    <w:rsid w:val="005E479C"/>
    <w:rsid w:val="005E772A"/>
    <w:rsid w:val="00600104"/>
    <w:rsid w:val="00642AB4"/>
    <w:rsid w:val="00684B79"/>
    <w:rsid w:val="006C37CD"/>
    <w:rsid w:val="006F349A"/>
    <w:rsid w:val="006F59E5"/>
    <w:rsid w:val="007079BB"/>
    <w:rsid w:val="007568BA"/>
    <w:rsid w:val="007621B1"/>
    <w:rsid w:val="0078481D"/>
    <w:rsid w:val="007964FC"/>
    <w:rsid w:val="007E001D"/>
    <w:rsid w:val="008171E0"/>
    <w:rsid w:val="00885ECC"/>
    <w:rsid w:val="008B4087"/>
    <w:rsid w:val="008C3ACF"/>
    <w:rsid w:val="00906BD0"/>
    <w:rsid w:val="00946028"/>
    <w:rsid w:val="00984351"/>
    <w:rsid w:val="00A26BA0"/>
    <w:rsid w:val="00A305F1"/>
    <w:rsid w:val="00A30E53"/>
    <w:rsid w:val="00A34119"/>
    <w:rsid w:val="00A746F8"/>
    <w:rsid w:val="00A7782F"/>
    <w:rsid w:val="00A82D82"/>
    <w:rsid w:val="00AE39E6"/>
    <w:rsid w:val="00B02E95"/>
    <w:rsid w:val="00BD3D93"/>
    <w:rsid w:val="00CB5ABE"/>
    <w:rsid w:val="00CC4064"/>
    <w:rsid w:val="00CE31D0"/>
    <w:rsid w:val="00CF7672"/>
    <w:rsid w:val="00D0561A"/>
    <w:rsid w:val="00D94659"/>
    <w:rsid w:val="00DE1F6E"/>
    <w:rsid w:val="00DF245E"/>
    <w:rsid w:val="00E04895"/>
    <w:rsid w:val="00EA2D89"/>
    <w:rsid w:val="00EC2527"/>
    <w:rsid w:val="00EF3352"/>
    <w:rsid w:val="00F33B83"/>
    <w:rsid w:val="00F36ACD"/>
    <w:rsid w:val="00F572D3"/>
    <w:rsid w:val="00F72CA7"/>
    <w:rsid w:val="00F738E4"/>
    <w:rsid w:val="00FA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AE16CD-D31B-4CDE-A4E2-0003E8FD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B5ABE"/>
  </w:style>
  <w:style w:type="character" w:customStyle="1" w:styleId="a4">
    <w:name w:val="日付 (文字)"/>
    <w:basedOn w:val="a0"/>
    <w:link w:val="a3"/>
    <w:uiPriority w:val="99"/>
    <w:semiHidden/>
    <w:rsid w:val="00CB5ABE"/>
  </w:style>
  <w:style w:type="character" w:styleId="a5">
    <w:name w:val="Hyperlink"/>
    <w:basedOn w:val="a0"/>
    <w:uiPriority w:val="99"/>
    <w:unhideWhenUsed/>
    <w:rsid w:val="00EF335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3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F33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E1F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1F6E"/>
  </w:style>
  <w:style w:type="paragraph" w:styleId="aa">
    <w:name w:val="footer"/>
    <w:basedOn w:val="a"/>
    <w:link w:val="ab"/>
    <w:uiPriority w:val="99"/>
    <w:unhideWhenUsed/>
    <w:rsid w:val="00DE1F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1F6E"/>
  </w:style>
  <w:style w:type="paragraph" w:styleId="ac">
    <w:name w:val="Note Heading"/>
    <w:basedOn w:val="a"/>
    <w:next w:val="a"/>
    <w:link w:val="ad"/>
    <w:rsid w:val="00946028"/>
    <w:pPr>
      <w:jc w:val="center"/>
    </w:pPr>
    <w:rPr>
      <w:rFonts w:ascii="Century" w:eastAsia="ＭＳ 明朝" w:hAnsi="Century" w:cs="Times New Roman"/>
      <w:sz w:val="24"/>
      <w:szCs w:val="20"/>
      <w:lang w:val="x-none" w:eastAsia="x-none"/>
    </w:rPr>
  </w:style>
  <w:style w:type="character" w:customStyle="1" w:styleId="ad">
    <w:name w:val="記 (文字)"/>
    <w:basedOn w:val="a0"/>
    <w:link w:val="ac"/>
    <w:rsid w:val="00946028"/>
    <w:rPr>
      <w:rFonts w:ascii="Century" w:eastAsia="ＭＳ 明朝" w:hAnsi="Century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4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E935-2590-45DD-A82C-DD14A4F8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宏和</dc:creator>
  <cp:keywords/>
  <dc:description/>
  <cp:lastModifiedBy>tanimura-r</cp:lastModifiedBy>
  <cp:revision>5</cp:revision>
  <cp:lastPrinted>2020-10-08T04:55:00Z</cp:lastPrinted>
  <dcterms:created xsi:type="dcterms:W3CDTF">2020-09-23T05:20:00Z</dcterms:created>
  <dcterms:modified xsi:type="dcterms:W3CDTF">2020-10-08T05:25:00Z</dcterms:modified>
</cp:coreProperties>
</file>